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31" w:rsidRDefault="00957E43" w:rsidP="006129A4">
      <w:pPr>
        <w:pStyle w:val="a3"/>
      </w:pPr>
      <w:r>
        <w:rPr>
          <w:rFonts w:hint="eastAsia"/>
        </w:rPr>
        <w:t>聊天</w:t>
      </w:r>
    </w:p>
    <w:p w:rsidR="009935D0" w:rsidRDefault="009935D0" w:rsidP="009935D0">
      <w:pPr>
        <w:pStyle w:val="1"/>
      </w:pPr>
      <w:r>
        <w:rPr>
          <w:rFonts w:hint="eastAsia"/>
        </w:rPr>
        <w:t>入口</w:t>
      </w:r>
    </w:p>
    <w:p w:rsidR="00E91D57" w:rsidRDefault="00883E0E" w:rsidP="00EC34A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在主</w:t>
      </w:r>
      <w:r>
        <w:rPr>
          <w:rFonts w:hint="eastAsia"/>
        </w:rPr>
        <w:t>UI</w:t>
      </w:r>
      <w:r>
        <w:rPr>
          <w:rFonts w:hint="eastAsia"/>
        </w:rPr>
        <w:t>右下角有显示的聊天窗口</w:t>
      </w:r>
      <w:r w:rsidR="000328EB">
        <w:rPr>
          <w:rFonts w:hint="eastAsia"/>
        </w:rPr>
        <w:t>。</w:t>
      </w:r>
    </w:p>
    <w:p w:rsidR="00883E0E" w:rsidRPr="00883E0E" w:rsidRDefault="00883E0E" w:rsidP="00883E0E">
      <w:pPr>
        <w:pStyle w:val="a4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5452533" cy="3067050"/>
            <wp:effectExtent l="19050" t="0" r="0" b="0"/>
            <wp:docPr id="1" name="图片 3" descr="C:\Users\Administrator\Documents\Tencent Files\13549668\Image\C2C\CEF49BDA1C5F00A58B6E1BEE4F5A82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3549668\Image\C2C\CEF49BDA1C5F00A58B6E1BEE4F5A827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33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E0E" w:rsidRDefault="000328EB" w:rsidP="00EC34A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点击窗口后，打开聊天窗口。</w:t>
      </w:r>
    </w:p>
    <w:p w:rsidR="004243D7" w:rsidRDefault="004243D7" w:rsidP="004243D7">
      <w:pPr>
        <w:pStyle w:val="1"/>
      </w:pPr>
      <w:r>
        <w:rPr>
          <w:rFonts w:hint="eastAsia"/>
        </w:rPr>
        <w:t>主界面聊天</w:t>
      </w:r>
      <w:r w:rsidR="00B150FA">
        <w:rPr>
          <w:rFonts w:hint="eastAsia"/>
        </w:rPr>
        <w:t>窗口</w:t>
      </w:r>
    </w:p>
    <w:p w:rsidR="004243D7" w:rsidRDefault="00B150FA" w:rsidP="00EC34A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主界面聊天窗口默认高度约显示</w:t>
      </w:r>
      <w:r>
        <w:rPr>
          <w:rFonts w:hint="eastAsia"/>
        </w:rPr>
        <w:t>3</w:t>
      </w:r>
      <w:r>
        <w:rPr>
          <w:rFonts w:hint="eastAsia"/>
        </w:rPr>
        <w:t>行文字的告诉。点击右侧向上箭头，界面高度更改为</w:t>
      </w:r>
      <w:r>
        <w:rPr>
          <w:rFonts w:hint="eastAsia"/>
        </w:rPr>
        <w:t>8</w:t>
      </w:r>
      <w:r>
        <w:rPr>
          <w:rFonts w:hint="eastAsia"/>
        </w:rPr>
        <w:t>行文字高度。</w:t>
      </w:r>
    </w:p>
    <w:p w:rsidR="00B150FA" w:rsidRDefault="00B150FA" w:rsidP="00EC34A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主界面聊天窗口默认显示所有频道的信息。点击右侧进入设置菜单，可以选择开启或关闭世界、公会、队伍频道的信息。</w:t>
      </w:r>
    </w:p>
    <w:p w:rsidR="00B150FA" w:rsidRDefault="00B150FA" w:rsidP="00EC34A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主界面聊天窗口按照消息从新到旧，从上到下显示。即最新的显示在最上方。</w:t>
      </w:r>
      <w:r w:rsidR="00416DB8">
        <w:rPr>
          <w:rFonts w:hint="eastAsia"/>
        </w:rPr>
        <w:t>超过一屏时，可以查向下滑动查看之前的信息。</w:t>
      </w:r>
    </w:p>
    <w:p w:rsidR="00B150FA" w:rsidRDefault="00B150FA" w:rsidP="00EC34A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显示规则为</w:t>
      </w:r>
      <w:r>
        <w:rPr>
          <w:rFonts w:hint="eastAsia"/>
        </w:rPr>
        <w:t xml:space="preserve"> </w:t>
      </w:r>
      <w:r>
        <w:rPr>
          <w:rFonts w:hint="eastAsia"/>
        </w:rPr>
        <w:t>频道标签</w:t>
      </w:r>
      <w:r>
        <w:rPr>
          <w:rFonts w:hint="eastAsia"/>
        </w:rPr>
        <w:t>+[</w:t>
      </w:r>
      <w:r>
        <w:rPr>
          <w:rFonts w:hint="eastAsia"/>
        </w:rPr>
        <w:t>玩家名</w:t>
      </w:r>
      <w:r>
        <w:rPr>
          <w:rFonts w:hint="eastAsia"/>
        </w:rPr>
        <w:t>]+</w:t>
      </w:r>
      <w:r>
        <w:rPr>
          <w:rFonts w:hint="eastAsia"/>
        </w:rPr>
        <w:t>聊天内容。</w:t>
      </w:r>
      <w:r w:rsidR="00416DB8">
        <w:rPr>
          <w:rFonts w:hint="eastAsia"/>
        </w:rPr>
        <w:t>如果是语音信息，聊天内容显示为发送了语音。</w:t>
      </w:r>
    </w:p>
    <w:p w:rsidR="00416DB8" w:rsidRPr="004243D7" w:rsidRDefault="00416DB8" w:rsidP="00EC34A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聊天窗口最多显示</w:t>
      </w:r>
      <w:r>
        <w:rPr>
          <w:rFonts w:hint="eastAsia"/>
        </w:rPr>
        <w:t>N</w:t>
      </w:r>
      <w:r>
        <w:rPr>
          <w:rFonts w:hint="eastAsia"/>
        </w:rPr>
        <w:t>条信息。当信息超过</w:t>
      </w:r>
      <w:r>
        <w:rPr>
          <w:rFonts w:hint="eastAsia"/>
        </w:rPr>
        <w:t>N</w:t>
      </w:r>
      <w:r>
        <w:rPr>
          <w:rFonts w:hint="eastAsia"/>
        </w:rPr>
        <w:t>个时，不再显示时间最早的信息。</w:t>
      </w:r>
    </w:p>
    <w:p w:rsidR="0009264B" w:rsidRPr="0009264B" w:rsidRDefault="0009264B" w:rsidP="00EC34AF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95825" cy="51435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4B" w:rsidRDefault="0009264B" w:rsidP="0009264B">
      <w:pPr>
        <w:pStyle w:val="a4"/>
        <w:ind w:left="420" w:firstLineChars="0" w:firstLine="0"/>
      </w:pPr>
    </w:p>
    <w:p w:rsidR="000328EB" w:rsidRDefault="000328EB" w:rsidP="000328EB">
      <w:pPr>
        <w:pStyle w:val="1"/>
      </w:pPr>
      <w:r>
        <w:rPr>
          <w:rFonts w:hint="eastAsia"/>
        </w:rPr>
        <w:t>聊天频道</w:t>
      </w:r>
    </w:p>
    <w:p w:rsidR="000328EB" w:rsidRDefault="0009264B" w:rsidP="00EC34A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游戏聊天频道分为系统、世界、公会、队伍。</w:t>
      </w:r>
    </w:p>
    <w:p w:rsidR="0009264B" w:rsidRDefault="0009264B" w:rsidP="00EC34A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系统频道：显示系统公告、玩家经验获得、道具获得、游戏币获得、宠物经验获得等。</w:t>
      </w:r>
    </w:p>
    <w:p w:rsidR="0009264B" w:rsidRDefault="0009264B" w:rsidP="00EC34A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世界频道：发送在世界频道的信息，可以被服务器所有人收到</w:t>
      </w:r>
    </w:p>
    <w:p w:rsidR="0009264B" w:rsidRDefault="0009264B" w:rsidP="00EC34A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公会频道：发送在公会频道的信息，可以被玩家所在公会所有人收到</w:t>
      </w:r>
    </w:p>
    <w:p w:rsidR="0009264B" w:rsidRDefault="0009264B" w:rsidP="00EC34A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队伍频道：发送在队伍频道的信息，可以被玩家当前所在队伍所有人收到。</w:t>
      </w:r>
    </w:p>
    <w:p w:rsidR="0009264B" w:rsidRDefault="0009264B" w:rsidP="0009264B">
      <w:pPr>
        <w:pStyle w:val="1"/>
      </w:pPr>
      <w:r>
        <w:rPr>
          <w:rFonts w:hint="eastAsia"/>
        </w:rPr>
        <w:lastRenderedPageBreak/>
        <w:t>显示规则</w:t>
      </w:r>
    </w:p>
    <w:p w:rsidR="0009264B" w:rsidRDefault="0009264B" w:rsidP="0009264B">
      <w:pPr>
        <w:pStyle w:val="2"/>
      </w:pPr>
      <w:r>
        <w:rPr>
          <w:rFonts w:hint="eastAsia"/>
        </w:rPr>
        <w:t>系统频道</w:t>
      </w:r>
    </w:p>
    <w:p w:rsidR="0009264B" w:rsidRDefault="0009264B" w:rsidP="00EC34AF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系统频道</w:t>
      </w:r>
      <w:r w:rsidR="00B10A66">
        <w:rPr>
          <w:rFonts w:hint="eastAsia"/>
        </w:rPr>
        <w:t>的信息</w:t>
      </w:r>
      <w:r>
        <w:rPr>
          <w:rFonts w:hint="eastAsia"/>
        </w:rPr>
        <w:t>显示为前方为系统文字标签。后方显示具体的信息。</w:t>
      </w:r>
    </w:p>
    <w:p w:rsidR="0009264B" w:rsidRDefault="0009264B" w:rsidP="00EC34AF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系统频道的信息使用列表形式显示</w:t>
      </w:r>
      <w:r w:rsidR="00B10A66">
        <w:rPr>
          <w:rFonts w:hint="eastAsia"/>
        </w:rPr>
        <w:t>。</w:t>
      </w:r>
    </w:p>
    <w:p w:rsidR="00B10A66" w:rsidRDefault="00B10A66" w:rsidP="00EC34AF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系统频道不能发言，切换至系统频道后，输入框显示此频道不能发言，请切换至其他频道发言。</w:t>
      </w:r>
    </w:p>
    <w:p w:rsidR="006323C4" w:rsidRDefault="006323C4" w:rsidP="00EC34AF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系统信息按照时间顺序倒序排列，即最新的显示在最上方。</w:t>
      </w:r>
      <w:r w:rsidR="00416DB8">
        <w:rPr>
          <w:rFonts w:hint="eastAsia"/>
        </w:rPr>
        <w:t>超过一屏时，可以查向下滑动查看之前的信息。</w:t>
      </w:r>
    </w:p>
    <w:p w:rsidR="00416DB8" w:rsidRDefault="00416DB8" w:rsidP="00EC34AF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系统频道最多可以显示</w:t>
      </w:r>
      <w:r>
        <w:rPr>
          <w:rFonts w:hint="eastAsia"/>
        </w:rPr>
        <w:t>M</w:t>
      </w:r>
      <w:r>
        <w:rPr>
          <w:rFonts w:hint="eastAsia"/>
        </w:rPr>
        <w:t>条信息。当信息超过</w:t>
      </w:r>
      <w:r>
        <w:rPr>
          <w:rFonts w:hint="eastAsia"/>
        </w:rPr>
        <w:t>M</w:t>
      </w:r>
      <w:r>
        <w:rPr>
          <w:rFonts w:hint="eastAsia"/>
        </w:rPr>
        <w:t>个时，不再显示时间最早的信息。</w:t>
      </w:r>
    </w:p>
    <w:p w:rsidR="00B10A66" w:rsidRDefault="00B10A66" w:rsidP="00B10A66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4524375" cy="51054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71" w:rsidRDefault="006C0971" w:rsidP="00B10A66">
      <w:pPr>
        <w:pStyle w:val="a4"/>
        <w:ind w:left="420" w:firstLineChars="0" w:firstLine="0"/>
      </w:pPr>
      <w:r>
        <w:rPr>
          <w:rFonts w:hint="eastAsia"/>
        </w:rPr>
        <w:t>文字颜色：玩家名字使用蓝色、宠物名字使用绿色，场景名字是棕色。获得金币数量是金色，获得经验值数字是绿色。升级了文字颜色为红色</w:t>
      </w:r>
      <w:r w:rsidR="000F2204">
        <w:rPr>
          <w:rFonts w:hint="eastAsia"/>
        </w:rPr>
        <w:t>。获得的道具名字用道具对应的品质颜色。</w:t>
      </w:r>
      <w:r w:rsidR="00EF3EC1">
        <w:rPr>
          <w:rFonts w:hint="eastAsia"/>
        </w:rPr>
        <w:t>其他文字使用默认字体颜色</w:t>
      </w:r>
    </w:p>
    <w:p w:rsidR="00B10A66" w:rsidRDefault="006323C4" w:rsidP="00B10A66">
      <w:pPr>
        <w:pStyle w:val="2"/>
      </w:pPr>
      <w:r>
        <w:rPr>
          <w:rFonts w:hint="eastAsia"/>
        </w:rPr>
        <w:lastRenderedPageBreak/>
        <w:t>世界</w:t>
      </w:r>
      <w:r>
        <w:rPr>
          <w:rFonts w:hint="eastAsia"/>
        </w:rPr>
        <w:t>/</w:t>
      </w:r>
      <w:r>
        <w:rPr>
          <w:rFonts w:hint="eastAsia"/>
        </w:rPr>
        <w:t>公会</w:t>
      </w:r>
      <w:r>
        <w:rPr>
          <w:rFonts w:hint="eastAsia"/>
        </w:rPr>
        <w:t>/</w:t>
      </w:r>
      <w:r>
        <w:rPr>
          <w:rFonts w:hint="eastAsia"/>
        </w:rPr>
        <w:t>队伍频道</w:t>
      </w:r>
    </w:p>
    <w:p w:rsidR="006323C4" w:rsidRDefault="006323C4" w:rsidP="00EC34AF">
      <w:pPr>
        <w:pStyle w:val="a4"/>
        <w:numPr>
          <w:ilvl w:val="0"/>
          <w:numId w:val="18"/>
        </w:numPr>
        <w:ind w:firstLineChars="0"/>
      </w:pPr>
      <w:r w:rsidRPr="006323C4">
        <w:rPr>
          <w:rFonts w:hint="eastAsia"/>
        </w:rPr>
        <w:t>世界</w:t>
      </w:r>
      <w:r w:rsidRPr="006323C4">
        <w:rPr>
          <w:rFonts w:hint="eastAsia"/>
        </w:rPr>
        <w:t>/</w:t>
      </w:r>
      <w:r w:rsidRPr="006323C4">
        <w:rPr>
          <w:rFonts w:hint="eastAsia"/>
        </w:rPr>
        <w:t>公会</w:t>
      </w:r>
      <w:r w:rsidRPr="006323C4">
        <w:rPr>
          <w:rFonts w:hint="eastAsia"/>
        </w:rPr>
        <w:t>/</w:t>
      </w:r>
      <w:r w:rsidRPr="006323C4">
        <w:rPr>
          <w:rFonts w:hint="eastAsia"/>
        </w:rPr>
        <w:t>队伍频道</w:t>
      </w:r>
      <w:r w:rsidR="00B10A66">
        <w:rPr>
          <w:rFonts w:hint="eastAsia"/>
        </w:rPr>
        <w:t>的聊天信息</w:t>
      </w:r>
      <w:r>
        <w:rPr>
          <w:rFonts w:hint="eastAsia"/>
        </w:rPr>
        <w:t>使用气泡的形式显示。</w:t>
      </w:r>
    </w:p>
    <w:p w:rsidR="006323C4" w:rsidRDefault="006323C4" w:rsidP="00EC34AF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信息按照时间顺序倒序排列，即最新的显示在最上方。</w:t>
      </w:r>
      <w:r w:rsidR="00416DB8">
        <w:rPr>
          <w:rFonts w:hint="eastAsia"/>
        </w:rPr>
        <w:t>超过一屏时，可以查向下滑动查看之前的信息。</w:t>
      </w:r>
    </w:p>
    <w:p w:rsidR="00B10A66" w:rsidRDefault="00B10A66" w:rsidP="00EC34AF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</w:t>
      </w:r>
      <w:r w:rsidR="006323C4">
        <w:rPr>
          <w:rFonts w:hint="eastAsia"/>
        </w:rPr>
        <w:t>信息有</w:t>
      </w:r>
      <w:r>
        <w:rPr>
          <w:rFonts w:hint="eastAsia"/>
        </w:rPr>
        <w:t>玩家头像，</w:t>
      </w:r>
      <w:r w:rsidR="006323C4">
        <w:rPr>
          <w:rFonts w:hint="eastAsia"/>
        </w:rPr>
        <w:t>频道</w:t>
      </w:r>
      <w:r>
        <w:rPr>
          <w:rFonts w:hint="eastAsia"/>
        </w:rPr>
        <w:t>标签，玩家名，聊天信息</w:t>
      </w:r>
      <w:r w:rsidR="006323C4">
        <w:rPr>
          <w:rFonts w:hint="eastAsia"/>
        </w:rPr>
        <w:t>。</w:t>
      </w:r>
    </w:p>
    <w:p w:rsidR="006323C4" w:rsidRDefault="006323C4" w:rsidP="00EC34AF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其他玩家发送的消息头像居于左边，</w:t>
      </w:r>
      <w:r w:rsidR="00416DB8">
        <w:rPr>
          <w:rFonts w:hint="eastAsia"/>
        </w:rPr>
        <w:t>频道标签</w:t>
      </w:r>
      <w:r w:rsidR="00416DB8">
        <w:rPr>
          <w:rFonts w:hint="eastAsia"/>
        </w:rPr>
        <w:t>+</w:t>
      </w:r>
      <w:r w:rsidR="00416DB8">
        <w:rPr>
          <w:rFonts w:hint="eastAsia"/>
        </w:rPr>
        <w:t>名字，</w:t>
      </w:r>
      <w:r>
        <w:rPr>
          <w:rFonts w:hint="eastAsia"/>
        </w:rPr>
        <w:t>玩家自己发送的信息头像居于头像右方</w:t>
      </w:r>
      <w:r w:rsidR="00416DB8">
        <w:rPr>
          <w:rFonts w:hint="eastAsia"/>
        </w:rPr>
        <w:t>，名字</w:t>
      </w:r>
      <w:r w:rsidR="00416DB8">
        <w:rPr>
          <w:rFonts w:hint="eastAsia"/>
        </w:rPr>
        <w:t>+</w:t>
      </w:r>
      <w:r w:rsidR="00416DB8">
        <w:rPr>
          <w:rFonts w:hint="eastAsia"/>
        </w:rPr>
        <w:t>频道标签</w:t>
      </w:r>
      <w:r>
        <w:rPr>
          <w:rFonts w:hint="eastAsia"/>
        </w:rPr>
        <w:t>。</w:t>
      </w:r>
    </w:p>
    <w:p w:rsidR="006323C4" w:rsidRDefault="006323C4" w:rsidP="00EC34AF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文字和表情信息按照输入的信息显示。</w:t>
      </w:r>
    </w:p>
    <w:p w:rsidR="006323C4" w:rsidRDefault="006323C4" w:rsidP="00EC34AF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语音信息显示为前方显示语音图标后方显示一个按钮，按钮上方显示语音长度。未听语音时，右上角会有一个小红点，听语音后，红点消失。</w:t>
      </w:r>
    </w:p>
    <w:p w:rsidR="006323C4" w:rsidRDefault="006323C4" w:rsidP="00416DB8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2447925" cy="609600"/>
            <wp:effectExtent l="19050" t="0" r="9525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DB8" w:rsidRPr="00416DB8" w:rsidRDefault="00416DB8" w:rsidP="00EC34AF">
      <w:pPr>
        <w:pStyle w:val="a4"/>
        <w:numPr>
          <w:ilvl w:val="0"/>
          <w:numId w:val="17"/>
        </w:numPr>
        <w:ind w:firstLineChars="0"/>
      </w:pPr>
      <w:r w:rsidRPr="006323C4">
        <w:rPr>
          <w:rFonts w:hint="eastAsia"/>
        </w:rPr>
        <w:t>世界</w:t>
      </w:r>
      <w:r w:rsidRPr="006323C4">
        <w:rPr>
          <w:rFonts w:hint="eastAsia"/>
        </w:rPr>
        <w:t>/</w:t>
      </w:r>
      <w:r w:rsidRPr="006323C4">
        <w:rPr>
          <w:rFonts w:hint="eastAsia"/>
        </w:rPr>
        <w:t>公会</w:t>
      </w:r>
      <w:r w:rsidRPr="006323C4">
        <w:rPr>
          <w:rFonts w:hint="eastAsia"/>
        </w:rPr>
        <w:t>/</w:t>
      </w:r>
      <w:r w:rsidRPr="006323C4">
        <w:rPr>
          <w:rFonts w:hint="eastAsia"/>
        </w:rPr>
        <w:t>队伍频道</w:t>
      </w:r>
      <w:r>
        <w:rPr>
          <w:rFonts w:hint="eastAsia"/>
        </w:rPr>
        <w:t>最多可以显示</w:t>
      </w:r>
      <w:r>
        <w:rPr>
          <w:rFonts w:hint="eastAsia"/>
        </w:rPr>
        <w:t>X</w:t>
      </w:r>
      <w:r>
        <w:rPr>
          <w:rFonts w:hint="eastAsia"/>
        </w:rPr>
        <w:t>条信息。当信息超过</w:t>
      </w:r>
      <w:r>
        <w:rPr>
          <w:rFonts w:hint="eastAsia"/>
        </w:rPr>
        <w:t>X</w:t>
      </w:r>
      <w:r>
        <w:rPr>
          <w:rFonts w:hint="eastAsia"/>
        </w:rPr>
        <w:t>个时，不再显示时间最早的信息。</w:t>
      </w:r>
    </w:p>
    <w:p w:rsidR="00845297" w:rsidRDefault="00845297" w:rsidP="00845297">
      <w:pPr>
        <w:pStyle w:val="1"/>
      </w:pPr>
      <w:r>
        <w:rPr>
          <w:rFonts w:hint="eastAsia"/>
        </w:rPr>
        <w:t>信息发送</w:t>
      </w:r>
    </w:p>
    <w:p w:rsidR="004243D7" w:rsidRDefault="004243D7" w:rsidP="00EC34AF">
      <w:pPr>
        <w:pStyle w:val="2"/>
        <w:numPr>
          <w:ilvl w:val="0"/>
          <w:numId w:val="8"/>
        </w:numPr>
      </w:pPr>
      <w:r>
        <w:rPr>
          <w:rFonts w:hint="eastAsia"/>
        </w:rPr>
        <w:t>发送频道</w:t>
      </w:r>
    </w:p>
    <w:p w:rsidR="004243D7" w:rsidRPr="004243D7" w:rsidRDefault="00B150FA" w:rsidP="00EC34AF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当前选择什么频道即发送到什么频道中。</w:t>
      </w:r>
    </w:p>
    <w:p w:rsidR="004243D7" w:rsidRDefault="004243D7" w:rsidP="00EC34AF">
      <w:pPr>
        <w:pStyle w:val="2"/>
        <w:numPr>
          <w:ilvl w:val="0"/>
          <w:numId w:val="8"/>
        </w:numPr>
      </w:pPr>
      <w:r>
        <w:rPr>
          <w:rFonts w:hint="eastAsia"/>
        </w:rPr>
        <w:t>信息分类（与好友聊天信息相同）</w:t>
      </w:r>
    </w:p>
    <w:p w:rsidR="00845297" w:rsidRDefault="00845297" w:rsidP="004243D7">
      <w:pPr>
        <w:pStyle w:val="3"/>
      </w:pPr>
      <w:r>
        <w:rPr>
          <w:rFonts w:hint="eastAsia"/>
        </w:rPr>
        <w:t>文字信息</w:t>
      </w:r>
    </w:p>
    <w:p w:rsidR="009A6574" w:rsidRDefault="009A6574" w:rsidP="00EC34A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点击文本框即可输入文字信息。</w:t>
      </w:r>
    </w:p>
    <w:p w:rsidR="009A6574" w:rsidRDefault="009A6574" w:rsidP="00EC34A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文字可以修改颜色</w:t>
      </w:r>
      <w:r w:rsidR="00101706">
        <w:rPr>
          <w:rFonts w:hint="eastAsia"/>
        </w:rPr>
        <w:t>标签</w:t>
      </w:r>
      <w:r>
        <w:rPr>
          <w:rFonts w:hint="eastAsia"/>
        </w:rPr>
        <w:t>：</w:t>
      </w:r>
    </w:p>
    <w:p w:rsidR="009A6574" w:rsidRDefault="009A6574" w:rsidP="00EC34AF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 xml:space="preserve">#R </w:t>
      </w:r>
      <w:r>
        <w:rPr>
          <w:rFonts w:hint="eastAsia"/>
        </w:rPr>
        <w:t>表示后面的字体为红色</w:t>
      </w:r>
      <w:r>
        <w:rPr>
          <w:rFonts w:hint="eastAsia"/>
        </w:rPr>
        <w:t>(red)</w:t>
      </w:r>
    </w:p>
    <w:p w:rsidR="009A6574" w:rsidRDefault="009A6574" w:rsidP="00EC34AF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 xml:space="preserve">#G </w:t>
      </w:r>
      <w:r>
        <w:rPr>
          <w:rFonts w:hint="eastAsia"/>
        </w:rPr>
        <w:t>表示后面的字体为绿色</w:t>
      </w:r>
      <w:r>
        <w:rPr>
          <w:rFonts w:hint="eastAsia"/>
        </w:rPr>
        <w:t>(green)</w:t>
      </w:r>
    </w:p>
    <w:p w:rsidR="009A6574" w:rsidRDefault="009A6574" w:rsidP="00EC34AF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 xml:space="preserve">#B </w:t>
      </w:r>
      <w:r>
        <w:rPr>
          <w:rFonts w:hint="eastAsia"/>
        </w:rPr>
        <w:t>表示后面的字体为蓝色</w:t>
      </w:r>
      <w:r>
        <w:rPr>
          <w:rFonts w:hint="eastAsia"/>
        </w:rPr>
        <w:t>(blue)</w:t>
      </w:r>
    </w:p>
    <w:p w:rsidR="009A6574" w:rsidRDefault="009A6574" w:rsidP="00EC34AF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 xml:space="preserve">#K </w:t>
      </w:r>
      <w:r>
        <w:rPr>
          <w:rFonts w:hint="eastAsia"/>
        </w:rPr>
        <w:t>表示后面的字体为黑色</w:t>
      </w:r>
      <w:r>
        <w:rPr>
          <w:rFonts w:hint="eastAsia"/>
        </w:rPr>
        <w:t>(black)</w:t>
      </w:r>
    </w:p>
    <w:p w:rsidR="009A6574" w:rsidRDefault="009A6574" w:rsidP="00EC34AF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 xml:space="preserve">#Y </w:t>
      </w:r>
      <w:r>
        <w:rPr>
          <w:rFonts w:hint="eastAsia"/>
        </w:rPr>
        <w:t>表示后面的字体为黄色</w:t>
      </w:r>
      <w:r>
        <w:rPr>
          <w:rFonts w:hint="eastAsia"/>
        </w:rPr>
        <w:t>(yellow)</w:t>
      </w:r>
    </w:p>
    <w:p w:rsidR="009A6574" w:rsidRDefault="009A6574" w:rsidP="00EC34AF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 xml:space="preserve">#W </w:t>
      </w:r>
      <w:r>
        <w:rPr>
          <w:rFonts w:hint="eastAsia"/>
        </w:rPr>
        <w:t>表示后面的字体为白色</w:t>
      </w:r>
      <w:r>
        <w:rPr>
          <w:rFonts w:hint="eastAsia"/>
        </w:rPr>
        <w:t>(white)</w:t>
      </w:r>
    </w:p>
    <w:p w:rsidR="00101706" w:rsidRDefault="00101706" w:rsidP="00EC34A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文字更换样式标签：</w:t>
      </w:r>
    </w:p>
    <w:p w:rsidR="009A6574" w:rsidRDefault="009A6574" w:rsidP="00EC34AF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 xml:space="preserve">#b </w:t>
      </w:r>
      <w:r>
        <w:rPr>
          <w:rFonts w:hint="eastAsia"/>
        </w:rPr>
        <w:t>表示后面的字体为闪烁</w:t>
      </w:r>
      <w:r>
        <w:rPr>
          <w:rFonts w:hint="eastAsia"/>
        </w:rPr>
        <w:t>(blink)</w:t>
      </w:r>
    </w:p>
    <w:p w:rsidR="009A6574" w:rsidRDefault="009A6574" w:rsidP="00EC34AF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 xml:space="preserve">#u + </w:t>
      </w:r>
      <w:r>
        <w:rPr>
          <w:rFonts w:hint="eastAsia"/>
        </w:rPr>
        <w:t>文字</w:t>
      </w:r>
      <w:r>
        <w:rPr>
          <w:rFonts w:hint="eastAsia"/>
        </w:rPr>
        <w:t xml:space="preserve"> + #u </w:t>
      </w:r>
      <w:r>
        <w:rPr>
          <w:rFonts w:hint="eastAsia"/>
        </w:rPr>
        <w:t>文字有下划线</w:t>
      </w:r>
    </w:p>
    <w:p w:rsidR="00101706" w:rsidRDefault="00101706" w:rsidP="00EC34A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其他标签</w:t>
      </w:r>
    </w:p>
    <w:p w:rsidR="009A6574" w:rsidRDefault="009A6574" w:rsidP="00EC34AF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 xml:space="preserve">#n </w:t>
      </w:r>
      <w:r>
        <w:rPr>
          <w:rFonts w:hint="eastAsia"/>
        </w:rPr>
        <w:t>所有文字状态恢复正常</w:t>
      </w:r>
    </w:p>
    <w:p w:rsidR="009A6574" w:rsidRDefault="009A6574" w:rsidP="00EC34AF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 xml:space="preserve">#r </w:t>
      </w:r>
      <w:r>
        <w:rPr>
          <w:rFonts w:hint="eastAsia"/>
        </w:rPr>
        <w:t>文字换行</w:t>
      </w:r>
    </w:p>
    <w:p w:rsidR="00101706" w:rsidRDefault="00101706" w:rsidP="00EC34A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当一段文字前有多个颜色标签时，取距离该文字最近的颜色标签。多个表情可以混合使用。</w:t>
      </w:r>
    </w:p>
    <w:p w:rsidR="00101706" w:rsidRDefault="00101706" w:rsidP="00EC34A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例子：</w:t>
      </w:r>
      <w:r>
        <w:rPr>
          <w:rFonts w:hint="eastAsia"/>
        </w:rPr>
        <w:t>#R#G</w:t>
      </w:r>
      <w:r>
        <w:rPr>
          <w:rFonts w:hint="eastAsia"/>
        </w:rPr>
        <w:t>啊大家看到了伐角度看</w:t>
      </w:r>
      <w:r>
        <w:rPr>
          <w:rFonts w:hint="eastAsia"/>
        </w:rPr>
        <w:t>#b</w:t>
      </w:r>
      <w:r>
        <w:rPr>
          <w:rFonts w:hint="eastAsia"/>
        </w:rPr>
        <w:t>快乐到家富利卡绝色赌妃离开</w:t>
      </w:r>
      <w:r>
        <w:rPr>
          <w:rFonts w:hint="eastAsia"/>
        </w:rPr>
        <w:t>#u</w:t>
      </w:r>
      <w:r>
        <w:rPr>
          <w:rFonts w:hint="eastAsia"/>
        </w:rPr>
        <w:t>阿来划分的考虑到家啊萨菲隆空间啊</w:t>
      </w:r>
      <w:r>
        <w:rPr>
          <w:rFonts w:hint="eastAsia"/>
        </w:rPr>
        <w:t>#n#r</w:t>
      </w:r>
      <w:r>
        <w:rPr>
          <w:rFonts w:hint="eastAsia"/>
        </w:rPr>
        <w:t>代付款家啊反垄断静安寺。</w:t>
      </w:r>
    </w:p>
    <w:p w:rsidR="00101706" w:rsidRDefault="00101706" w:rsidP="00EC34A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显示为</w:t>
      </w:r>
      <w:r w:rsidR="00B153B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84.5pt;height:117.1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101706" w:rsidRDefault="00101706" w:rsidP="00101706">
                  <w:pPr>
                    <w:pStyle w:val="a4"/>
                    <w:ind w:left="840" w:firstLineChars="0" w:firstLine="0"/>
                  </w:pPr>
                  <w:r w:rsidRPr="00101706">
                    <w:rPr>
                      <w:rFonts w:hint="eastAsia"/>
                      <w:color w:val="76923C" w:themeColor="accent3" w:themeShade="BF"/>
                    </w:rPr>
                    <w:t>啊大家看到了伐角度看</w:t>
                  </w:r>
                  <w:r>
                    <w:rPr>
                      <w:rFonts w:hint="eastAsia"/>
                      <w:color w:val="76923C" w:themeColor="accent3" w:themeShade="BF"/>
                    </w:rPr>
                    <w:t>（闪）</w:t>
                  </w:r>
                  <w:r w:rsidRPr="00101706">
                    <w:rPr>
                      <w:rFonts w:hint="eastAsia"/>
                      <w:color w:val="76923C" w:themeColor="accent3" w:themeShade="BF"/>
                    </w:rPr>
                    <w:t>快乐到家富利卡绝色赌妃离开</w:t>
                  </w:r>
                  <w:r w:rsidRPr="00101706">
                    <w:rPr>
                      <w:rFonts w:hint="eastAsia"/>
                      <w:color w:val="76923C" w:themeColor="accent3" w:themeShade="BF"/>
                      <w:u w:val="single"/>
                    </w:rPr>
                    <w:t>阿来划分的考虑到家啊萨菲隆空间啊</w:t>
                  </w:r>
                  <w:r>
                    <w:rPr>
                      <w:rFonts w:hint="eastAsia"/>
                      <w:color w:val="76923C" w:themeColor="accent3" w:themeShade="BF"/>
                    </w:rPr>
                    <w:t>（</w:t>
                  </w:r>
                  <w:r>
                    <w:rPr>
                      <w:rFonts w:hint="eastAsia"/>
                      <w:color w:val="76923C" w:themeColor="accent3" w:themeShade="BF"/>
                    </w:rPr>
                    <w:t>/</w:t>
                  </w:r>
                  <w:r>
                    <w:rPr>
                      <w:rFonts w:hint="eastAsia"/>
                      <w:color w:val="76923C" w:themeColor="accent3" w:themeShade="BF"/>
                    </w:rPr>
                    <w:t>闪）</w:t>
                  </w:r>
                </w:p>
                <w:p w:rsidR="00101706" w:rsidRPr="00101706" w:rsidRDefault="00101706" w:rsidP="00101706">
                  <w:pPr>
                    <w:pStyle w:val="a4"/>
                    <w:ind w:left="840" w:firstLineChars="0" w:firstLine="0"/>
                  </w:pPr>
                  <w:r>
                    <w:rPr>
                      <w:rFonts w:hint="eastAsia"/>
                    </w:rPr>
                    <w:t>代付款家啊反垄断静安寺</w:t>
                  </w:r>
                </w:p>
              </w:txbxContent>
            </v:textbox>
            <w10:wrap type="none"/>
            <w10:anchorlock/>
          </v:shape>
        </w:pict>
      </w:r>
    </w:p>
    <w:p w:rsidR="009A6574" w:rsidRDefault="009A6574" w:rsidP="004243D7">
      <w:pPr>
        <w:pStyle w:val="3"/>
      </w:pPr>
      <w:r>
        <w:rPr>
          <w:rFonts w:hint="eastAsia"/>
        </w:rPr>
        <w:t>表情信息</w:t>
      </w:r>
    </w:p>
    <w:p w:rsidR="009A6574" w:rsidRDefault="009A6574" w:rsidP="00EC34A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点击表情按钮，即可在输入框中插入表情。</w:t>
      </w:r>
    </w:p>
    <w:p w:rsidR="009A6574" w:rsidRDefault="009A6574" w:rsidP="00EC34A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表情自动插入至之前输入文字的最后方。</w:t>
      </w:r>
    </w:p>
    <w:p w:rsidR="009A6574" w:rsidRDefault="009A6574" w:rsidP="00EC34A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表情插入时，在输入框中显示为表情代号。</w:t>
      </w:r>
    </w:p>
    <w:p w:rsidR="00101706" w:rsidRDefault="00101706" w:rsidP="00EC34AF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在文本框中直接输入表情代号，如果表情有此表情代号，则发出该信息时，该代表变为表情，如果没有该表情代码，</w:t>
      </w:r>
      <w:r w:rsidR="008A102C">
        <w:rPr>
          <w:rFonts w:hint="eastAsia"/>
        </w:rPr>
        <w:t>直接输入的文字。</w:t>
      </w:r>
    </w:p>
    <w:p w:rsidR="00B153B2" w:rsidRDefault="00B153B2" w:rsidP="00EC34AF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点击聊天界面中的表情按钮，弹出选项框，包括：表情、输入历史、道具、宠物。输入历史保留之前</w:t>
      </w:r>
      <w:r>
        <w:rPr>
          <w:rFonts w:hint="eastAsia"/>
        </w:rPr>
        <w:t>10</w:t>
      </w:r>
      <w:r>
        <w:rPr>
          <w:rFonts w:hint="eastAsia"/>
        </w:rPr>
        <w:t>条聊天记录、点击道具在右侧弹出道具栏、点击宠物弹出宠物栏，点击对应道具图标，道具名称出现在聊天输入框中。同时只能发送一个链接，如果点击多个道具，则只显示最后一个的链接。宠物一样。道具</w:t>
      </w:r>
      <w:r>
        <w:rPr>
          <w:rFonts w:hint="eastAsia"/>
        </w:rPr>
        <w:t>tips</w:t>
      </w:r>
      <w:r>
        <w:rPr>
          <w:rFonts w:hint="eastAsia"/>
        </w:rPr>
        <w:t>中的展示功能删除。</w:t>
      </w:r>
    </w:p>
    <w:p w:rsidR="00B153B2" w:rsidRPr="009A6574" w:rsidRDefault="00B153B2" w:rsidP="00EC34AF">
      <w:pPr>
        <w:pStyle w:val="a4"/>
        <w:numPr>
          <w:ilvl w:val="0"/>
          <w:numId w:val="7"/>
        </w:numPr>
        <w:ind w:firstLineChars="0"/>
      </w:pPr>
      <w:r>
        <w:rPr>
          <w:noProof/>
        </w:rPr>
        <w:drawing>
          <wp:inline distT="0" distB="0" distL="0" distR="0">
            <wp:extent cx="5172075" cy="2952750"/>
            <wp:effectExtent l="1905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574" w:rsidRDefault="009A6574" w:rsidP="004243D7">
      <w:pPr>
        <w:pStyle w:val="3"/>
      </w:pPr>
      <w:r>
        <w:rPr>
          <w:rFonts w:hint="eastAsia"/>
        </w:rPr>
        <w:t>语音信息</w:t>
      </w:r>
    </w:p>
    <w:p w:rsidR="009A6574" w:rsidRDefault="008A102C" w:rsidP="00EC34A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按住前方的按钮，即可录制语音。语音录制完成后自动发送。</w:t>
      </w:r>
    </w:p>
    <w:p w:rsidR="008A102C" w:rsidRDefault="008A102C" w:rsidP="00EC34A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如果录制信息不超过</w:t>
      </w:r>
      <w:r>
        <w:rPr>
          <w:rFonts w:hint="eastAsia"/>
        </w:rPr>
        <w:t>1s</w:t>
      </w:r>
      <w:r>
        <w:rPr>
          <w:rFonts w:hint="eastAsia"/>
        </w:rPr>
        <w:t>，则提醒</w:t>
      </w:r>
      <w:r>
        <w:rPr>
          <w:rFonts w:hint="eastAsia"/>
        </w:rPr>
        <w:t xml:space="preserve"> </w:t>
      </w:r>
      <w:r>
        <w:rPr>
          <w:rFonts w:hint="eastAsia"/>
        </w:rPr>
        <w:t>请长按发言。</w:t>
      </w:r>
    </w:p>
    <w:p w:rsidR="008A102C" w:rsidRDefault="008A102C" w:rsidP="008A102C">
      <w:pPr>
        <w:pStyle w:val="1"/>
      </w:pPr>
      <w:r>
        <w:rPr>
          <w:rFonts w:hint="eastAsia"/>
        </w:rPr>
        <w:lastRenderedPageBreak/>
        <w:t>好友操作</w:t>
      </w:r>
    </w:p>
    <w:p w:rsidR="004243D7" w:rsidRDefault="000C0A40" w:rsidP="00EC34A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点击玩家</w:t>
      </w:r>
      <w:r w:rsidR="004243D7">
        <w:rPr>
          <w:rFonts w:hint="eastAsia"/>
        </w:rPr>
        <w:t>头像，在屏幕右侧出现操作按钮：添加好友</w:t>
      </w:r>
      <w:r w:rsidR="004243D7">
        <w:rPr>
          <w:rFonts w:hint="eastAsia"/>
        </w:rPr>
        <w:t>/</w:t>
      </w:r>
      <w:r w:rsidR="004243D7">
        <w:rPr>
          <w:rFonts w:hint="eastAsia"/>
        </w:rPr>
        <w:t>发送信息、查看资料、邀请入队</w:t>
      </w:r>
      <w:r w:rsidR="004243D7">
        <w:rPr>
          <w:rFonts w:hint="eastAsia"/>
        </w:rPr>
        <w:t>/</w:t>
      </w:r>
      <w:r w:rsidR="004243D7">
        <w:rPr>
          <w:rFonts w:hint="eastAsia"/>
        </w:rPr>
        <w:t>申请入队、邀请入会</w:t>
      </w:r>
      <w:r w:rsidR="004243D7">
        <w:rPr>
          <w:rFonts w:hint="eastAsia"/>
        </w:rPr>
        <w:t>/</w:t>
      </w:r>
      <w:r w:rsidR="004243D7">
        <w:rPr>
          <w:rFonts w:hint="eastAsia"/>
        </w:rPr>
        <w:t>申请入会、删除好友、加入黑名单。</w:t>
      </w:r>
    </w:p>
    <w:p w:rsidR="004243D7" w:rsidRDefault="004243D7" w:rsidP="00EC34AF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如果对方不是好友，显示为添加好友，对方不为好友显示为发送消息</w:t>
      </w:r>
    </w:p>
    <w:p w:rsidR="004243D7" w:rsidRDefault="004243D7" w:rsidP="00EC34AF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申请入队</w:t>
      </w:r>
      <w:r>
        <w:rPr>
          <w:rFonts w:hint="eastAsia"/>
        </w:rPr>
        <w:t>/</w:t>
      </w:r>
      <w:r>
        <w:rPr>
          <w:rFonts w:hint="eastAsia"/>
        </w:rPr>
        <w:t>邀请入队显示规则：</w:t>
      </w:r>
    </w:p>
    <w:tbl>
      <w:tblPr>
        <w:tblW w:w="6600" w:type="dxa"/>
        <w:tblInd w:w="860" w:type="dxa"/>
        <w:tblLook w:val="04A0"/>
      </w:tblPr>
      <w:tblGrid>
        <w:gridCol w:w="2560"/>
        <w:gridCol w:w="2080"/>
        <w:gridCol w:w="1960"/>
      </w:tblGrid>
      <w:tr w:rsidR="004243D7" w:rsidRPr="00255115" w:rsidTr="006D16CA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255115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51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255115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51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方在队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255115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51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方不在队伍</w:t>
            </w:r>
          </w:p>
        </w:tc>
      </w:tr>
      <w:tr w:rsidR="004243D7" w:rsidRPr="00255115" w:rsidTr="006D16CA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255115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51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己在队伍，不为队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255115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51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入队(置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255115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51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邀请入队(置灰）</w:t>
            </w:r>
          </w:p>
        </w:tc>
      </w:tr>
      <w:tr w:rsidR="004243D7" w:rsidRPr="00255115" w:rsidTr="006D16CA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255115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51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己在队伍，且为队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255115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51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邀请入队（置灰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255115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51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邀请入队</w:t>
            </w:r>
          </w:p>
        </w:tc>
      </w:tr>
      <w:tr w:rsidR="004243D7" w:rsidRPr="00255115" w:rsidTr="006D16CA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255115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51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己不在队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255115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51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入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255115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51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邀请入队(置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</w:tbl>
    <w:p w:rsidR="004243D7" w:rsidRDefault="004243D7" w:rsidP="00EC34AF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邀请入帮</w:t>
      </w:r>
      <w:r>
        <w:rPr>
          <w:rFonts w:hint="eastAsia"/>
        </w:rPr>
        <w:t>/</w:t>
      </w:r>
      <w:r>
        <w:rPr>
          <w:rFonts w:hint="eastAsia"/>
        </w:rPr>
        <w:t>申请入帮显示规则：</w:t>
      </w:r>
    </w:p>
    <w:tbl>
      <w:tblPr>
        <w:tblW w:w="5420" w:type="dxa"/>
        <w:tblInd w:w="765" w:type="dxa"/>
        <w:tblLook w:val="04A0"/>
      </w:tblPr>
      <w:tblGrid>
        <w:gridCol w:w="1380"/>
        <w:gridCol w:w="2080"/>
        <w:gridCol w:w="1960"/>
      </w:tblGrid>
      <w:tr w:rsidR="004243D7" w:rsidRPr="006520DF" w:rsidTr="006D16CA">
        <w:trPr>
          <w:trHeight w:val="27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6520DF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20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6520DF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20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方已入会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6520DF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20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方未入会</w:t>
            </w:r>
          </w:p>
        </w:tc>
      </w:tr>
      <w:tr w:rsidR="004243D7" w:rsidRPr="006520DF" w:rsidTr="006D16CA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6520DF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20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己已入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6520DF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20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邀请入会（置灰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6520DF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20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邀请入会</w:t>
            </w:r>
          </w:p>
        </w:tc>
      </w:tr>
      <w:tr w:rsidR="004243D7" w:rsidRPr="006520DF" w:rsidTr="006D16CA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6520DF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20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己未入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6520DF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20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入会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D7" w:rsidRPr="006520DF" w:rsidRDefault="004243D7" w:rsidP="006D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20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入会（置灰）</w:t>
            </w:r>
          </w:p>
        </w:tc>
      </w:tr>
    </w:tbl>
    <w:p w:rsidR="00226815" w:rsidRDefault="00226815" w:rsidP="00EC34AF">
      <w:pPr>
        <w:pStyle w:val="2"/>
        <w:numPr>
          <w:ilvl w:val="0"/>
          <w:numId w:val="10"/>
        </w:numPr>
      </w:pPr>
      <w:r>
        <w:rPr>
          <w:rFonts w:hint="eastAsia"/>
        </w:rPr>
        <w:t>添加好友</w:t>
      </w:r>
    </w:p>
    <w:p w:rsidR="00226815" w:rsidRDefault="00226815" w:rsidP="00EC34A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如果自身好友数量未达上限，将对方添加为好友。</w:t>
      </w:r>
    </w:p>
    <w:p w:rsidR="004243D7" w:rsidRDefault="004243D7" w:rsidP="00226815">
      <w:pPr>
        <w:pStyle w:val="2"/>
      </w:pPr>
      <w:r>
        <w:rPr>
          <w:rFonts w:hint="eastAsia"/>
        </w:rPr>
        <w:t>发送信息</w:t>
      </w:r>
    </w:p>
    <w:p w:rsidR="004243D7" w:rsidRPr="004243D7" w:rsidRDefault="004243D7" w:rsidP="00EC34A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弹出好友界面，并选中该玩家。右侧显示与该玩家的对话。</w:t>
      </w:r>
    </w:p>
    <w:p w:rsidR="00226815" w:rsidRDefault="00226815" w:rsidP="00226815">
      <w:pPr>
        <w:pStyle w:val="2"/>
      </w:pPr>
      <w:r>
        <w:rPr>
          <w:rFonts w:hint="eastAsia"/>
        </w:rPr>
        <w:t>查看资料</w:t>
      </w:r>
    </w:p>
    <w:p w:rsidR="004243D7" w:rsidRDefault="00226815" w:rsidP="00EC34A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弹出该玩家的玩家信息面板。</w:t>
      </w:r>
    </w:p>
    <w:p w:rsidR="00226815" w:rsidRDefault="00226815" w:rsidP="00226815">
      <w:pPr>
        <w:pStyle w:val="2"/>
      </w:pPr>
      <w:r>
        <w:rPr>
          <w:rFonts w:hint="eastAsia"/>
        </w:rPr>
        <w:t>邀请入队</w:t>
      </w:r>
      <w:r>
        <w:rPr>
          <w:rFonts w:hint="eastAsia"/>
        </w:rPr>
        <w:t>/</w:t>
      </w:r>
      <w:r>
        <w:rPr>
          <w:rFonts w:hint="eastAsia"/>
        </w:rPr>
        <w:t>申请入队</w:t>
      </w:r>
    </w:p>
    <w:p w:rsidR="00226815" w:rsidRDefault="00226815" w:rsidP="00EC34AF">
      <w:pPr>
        <w:pStyle w:val="3"/>
        <w:numPr>
          <w:ilvl w:val="0"/>
          <w:numId w:val="12"/>
        </w:numPr>
      </w:pPr>
      <w:r>
        <w:rPr>
          <w:rFonts w:hint="eastAsia"/>
        </w:rPr>
        <w:t>邀请入队</w:t>
      </w:r>
    </w:p>
    <w:p w:rsidR="00226815" w:rsidRDefault="000F2E87" w:rsidP="00EC34A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点击后，</w:t>
      </w:r>
      <w:r w:rsidR="00226815">
        <w:rPr>
          <w:rFonts w:hint="eastAsia"/>
        </w:rPr>
        <w:t>向对方发送入队请求。</w:t>
      </w:r>
    </w:p>
    <w:p w:rsidR="000F2E87" w:rsidRDefault="00226815" w:rsidP="00EC34A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对方如果处于非战斗状态，</w:t>
      </w:r>
      <w:r w:rsidR="000F2E87">
        <w:rPr>
          <w:rFonts w:hint="eastAsia"/>
        </w:rPr>
        <w:t>（战斗状态待战斗结束后）</w:t>
      </w:r>
      <w:r w:rsidR="00865861">
        <w:rPr>
          <w:rFonts w:hint="eastAsia"/>
        </w:rPr>
        <w:t>弹出对话框。</w:t>
      </w:r>
    </w:p>
    <w:p w:rsidR="00226815" w:rsidRDefault="00226815" w:rsidP="00EC34AF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xxx</w:t>
      </w:r>
      <w:r w:rsidR="000F2E87">
        <w:rPr>
          <w:rFonts w:hint="eastAsia"/>
        </w:rPr>
        <w:t>邀请</w:t>
      </w:r>
      <w:r>
        <w:rPr>
          <w:rFonts w:hint="eastAsia"/>
        </w:rPr>
        <w:t>你加入</w:t>
      </w:r>
      <w:r>
        <w:rPr>
          <w:rFonts w:hint="eastAsia"/>
        </w:rPr>
        <w:t>[</w:t>
      </w:r>
      <w:r>
        <w:rPr>
          <w:rFonts w:hint="eastAsia"/>
        </w:rPr>
        <w:t>队伍名</w:t>
      </w:r>
      <w:r>
        <w:rPr>
          <w:rFonts w:hint="eastAsia"/>
        </w:rPr>
        <w:t>]</w:t>
      </w:r>
      <w:r w:rsidR="000F2E87">
        <w:rPr>
          <w:rFonts w:hint="eastAsia"/>
        </w:rPr>
        <w:t>，是否加入？</w:t>
      </w:r>
    </w:p>
    <w:p w:rsidR="000F2E87" w:rsidRDefault="000F2E87" w:rsidP="00EC34AF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是。进入下一部判断。</w:t>
      </w:r>
    </w:p>
    <w:p w:rsidR="000F2E87" w:rsidRDefault="000F2E87" w:rsidP="00EC34AF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否。向邀请人发送信息。</w:t>
      </w:r>
      <w:r>
        <w:rPr>
          <w:rFonts w:hint="eastAsia"/>
        </w:rPr>
        <w:t>xxx</w:t>
      </w:r>
      <w:r>
        <w:rPr>
          <w:rFonts w:hint="eastAsia"/>
        </w:rPr>
        <w:t>拒绝了你的入队邀请。</w:t>
      </w:r>
    </w:p>
    <w:p w:rsidR="000F2E87" w:rsidRDefault="000F2E87" w:rsidP="00EC34AF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队伍是否已满？</w:t>
      </w:r>
    </w:p>
    <w:p w:rsidR="000F2E87" w:rsidRDefault="000F2E87" w:rsidP="00EC34AF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是。弹出提示队伍已满</w:t>
      </w:r>
    </w:p>
    <w:p w:rsidR="000F2E87" w:rsidRDefault="000F2E87" w:rsidP="00EC34AF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否。进入队伍信息界面，对应的队伍中。</w:t>
      </w:r>
    </w:p>
    <w:p w:rsidR="000F2E87" w:rsidRDefault="000F2E87" w:rsidP="00EC34A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如果玩家一直不做选择，则对话框一直停留在屏幕上。</w:t>
      </w:r>
      <w:r w:rsidR="00865861">
        <w:rPr>
          <w:rFonts w:hint="eastAsia"/>
        </w:rPr>
        <w:t>当已经有一条相同信息在屏幕时，不再重复推送对话框。</w:t>
      </w:r>
    </w:p>
    <w:p w:rsidR="000F2E87" w:rsidRDefault="000F2E87" w:rsidP="00EC34A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被邀请入队的玩家，退出队伍后，返回主城。</w:t>
      </w:r>
    </w:p>
    <w:p w:rsidR="000F2E87" w:rsidRDefault="000F2E87" w:rsidP="000F2E87">
      <w:pPr>
        <w:pStyle w:val="3"/>
      </w:pPr>
      <w:r>
        <w:rPr>
          <w:rFonts w:hint="eastAsia"/>
        </w:rPr>
        <w:t>申请入队</w:t>
      </w:r>
    </w:p>
    <w:p w:rsidR="000F2E87" w:rsidRDefault="000F2E87" w:rsidP="00EC34A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点击后，向对方发送入队</w:t>
      </w:r>
      <w:r w:rsidR="00865861">
        <w:rPr>
          <w:rFonts w:hint="eastAsia"/>
        </w:rPr>
        <w:t>申请</w:t>
      </w:r>
      <w:r>
        <w:rPr>
          <w:rFonts w:hint="eastAsia"/>
        </w:rPr>
        <w:t>。</w:t>
      </w:r>
    </w:p>
    <w:p w:rsidR="000F2E87" w:rsidRDefault="000F2E87" w:rsidP="00EC34A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对方如果处于非战斗状态，（战斗状态待战斗结束后）</w:t>
      </w:r>
      <w:r w:rsidR="00865861">
        <w:rPr>
          <w:rFonts w:hint="eastAsia"/>
        </w:rPr>
        <w:t>弹出对话框。</w:t>
      </w:r>
    </w:p>
    <w:p w:rsidR="000F2E87" w:rsidRDefault="000F2E87" w:rsidP="00EC34AF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xxx</w:t>
      </w:r>
      <w:r>
        <w:rPr>
          <w:rFonts w:hint="eastAsia"/>
        </w:rPr>
        <w:t>希望加入你的队伍，是否同意？</w:t>
      </w:r>
    </w:p>
    <w:p w:rsidR="000F2E87" w:rsidRDefault="000F2E87" w:rsidP="00EC34AF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是。进入下一部判断。</w:t>
      </w:r>
    </w:p>
    <w:p w:rsidR="000F2E87" w:rsidRDefault="000F2E87" w:rsidP="00EC34AF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否。向申请人发送信息。</w:t>
      </w:r>
      <w:r>
        <w:rPr>
          <w:rFonts w:hint="eastAsia"/>
        </w:rPr>
        <w:t>xxx</w:t>
      </w:r>
      <w:r>
        <w:rPr>
          <w:rFonts w:hint="eastAsia"/>
        </w:rPr>
        <w:t>拒绝了你的入队邀请。</w:t>
      </w:r>
    </w:p>
    <w:p w:rsidR="000F2E87" w:rsidRDefault="000F2E87" w:rsidP="00EC34AF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队伍是否已满？</w:t>
      </w:r>
    </w:p>
    <w:p w:rsidR="000F2E87" w:rsidRDefault="000F2E87" w:rsidP="00EC34AF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是。弹出提示队伍已满。</w:t>
      </w:r>
    </w:p>
    <w:p w:rsidR="000F2E87" w:rsidRDefault="000F2E87" w:rsidP="00EC34AF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否。申请人收到已批准信息，弹出对话框。</w:t>
      </w:r>
    </w:p>
    <w:p w:rsidR="000F2E87" w:rsidRDefault="000F2E87" w:rsidP="00EC34AF">
      <w:pPr>
        <w:pStyle w:val="a4"/>
        <w:numPr>
          <w:ilvl w:val="3"/>
          <w:numId w:val="11"/>
        </w:numPr>
        <w:ind w:firstLineChars="0"/>
      </w:pPr>
      <w:r>
        <w:rPr>
          <w:rFonts w:hint="eastAsia"/>
        </w:rPr>
        <w:t>xxx</w:t>
      </w:r>
      <w:r>
        <w:rPr>
          <w:rFonts w:hint="eastAsia"/>
        </w:rPr>
        <w:t>已同意你的申请，是否进入队伍信息界面？</w:t>
      </w:r>
    </w:p>
    <w:p w:rsidR="000F2E87" w:rsidRDefault="000F2E87" w:rsidP="00EC34AF">
      <w:pPr>
        <w:pStyle w:val="a4"/>
        <w:numPr>
          <w:ilvl w:val="4"/>
          <w:numId w:val="11"/>
        </w:numPr>
        <w:ind w:firstLineChars="0"/>
      </w:pPr>
      <w:r>
        <w:rPr>
          <w:rFonts w:hint="eastAsia"/>
        </w:rPr>
        <w:t>是。进入下一步判断。</w:t>
      </w:r>
    </w:p>
    <w:p w:rsidR="000F2E87" w:rsidRDefault="000F2E87" w:rsidP="00EC34AF">
      <w:pPr>
        <w:pStyle w:val="a4"/>
        <w:numPr>
          <w:ilvl w:val="4"/>
          <w:numId w:val="11"/>
        </w:numPr>
        <w:ind w:firstLineChars="0"/>
      </w:pPr>
      <w:r>
        <w:rPr>
          <w:rFonts w:hint="eastAsia"/>
        </w:rPr>
        <w:t>否。关闭窗口</w:t>
      </w:r>
    </w:p>
    <w:p w:rsidR="000F2E87" w:rsidRDefault="000F2E87" w:rsidP="00EC34AF">
      <w:pPr>
        <w:pStyle w:val="a4"/>
        <w:numPr>
          <w:ilvl w:val="3"/>
          <w:numId w:val="11"/>
        </w:numPr>
        <w:ind w:firstLineChars="0"/>
      </w:pPr>
      <w:r>
        <w:rPr>
          <w:rFonts w:hint="eastAsia"/>
        </w:rPr>
        <w:t>队伍是否已满？</w:t>
      </w:r>
    </w:p>
    <w:p w:rsidR="000F2E87" w:rsidRDefault="000F2E87" w:rsidP="00EC34AF">
      <w:pPr>
        <w:pStyle w:val="a4"/>
        <w:numPr>
          <w:ilvl w:val="4"/>
          <w:numId w:val="11"/>
        </w:numPr>
        <w:ind w:firstLineChars="0"/>
      </w:pPr>
      <w:r>
        <w:rPr>
          <w:rFonts w:hint="eastAsia"/>
        </w:rPr>
        <w:t>是。弹出提示队伍已满。</w:t>
      </w:r>
    </w:p>
    <w:p w:rsidR="000F2E87" w:rsidRDefault="000F2E87" w:rsidP="00EC34AF">
      <w:pPr>
        <w:pStyle w:val="a4"/>
        <w:numPr>
          <w:ilvl w:val="4"/>
          <w:numId w:val="11"/>
        </w:numPr>
        <w:ind w:firstLineChars="0"/>
      </w:pPr>
      <w:r>
        <w:rPr>
          <w:rFonts w:hint="eastAsia"/>
        </w:rPr>
        <w:t>否。</w:t>
      </w:r>
      <w:r w:rsidR="00865861">
        <w:rPr>
          <w:rFonts w:hint="eastAsia"/>
        </w:rPr>
        <w:t>进入队伍信息界面，对应的队伍中。</w:t>
      </w:r>
    </w:p>
    <w:p w:rsidR="000F2E87" w:rsidRDefault="000F2E87" w:rsidP="00EC34A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如果玩家一直不做选择，则对话框一直停留在屏幕上。</w:t>
      </w:r>
      <w:r w:rsidR="00865861">
        <w:rPr>
          <w:rFonts w:hint="eastAsia"/>
        </w:rPr>
        <w:t>当已经有一条相同信息在屏幕时，不再重复推送对话框。</w:t>
      </w:r>
    </w:p>
    <w:p w:rsidR="000F2E87" w:rsidRPr="000F2E87" w:rsidRDefault="000F2E87" w:rsidP="00EC34A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申请入队的玩家，退出队伍后，返回主城。</w:t>
      </w:r>
    </w:p>
    <w:p w:rsidR="00226815" w:rsidRDefault="00226815" w:rsidP="00226815">
      <w:pPr>
        <w:pStyle w:val="2"/>
      </w:pPr>
      <w:r>
        <w:rPr>
          <w:rFonts w:hint="eastAsia"/>
        </w:rPr>
        <w:t>邀请入会</w:t>
      </w:r>
      <w:r>
        <w:rPr>
          <w:rFonts w:hint="eastAsia"/>
        </w:rPr>
        <w:t>/</w:t>
      </w:r>
      <w:r>
        <w:rPr>
          <w:rFonts w:hint="eastAsia"/>
        </w:rPr>
        <w:t>申请入会</w:t>
      </w:r>
    </w:p>
    <w:p w:rsidR="00865861" w:rsidRDefault="00865861" w:rsidP="00EC34AF">
      <w:pPr>
        <w:pStyle w:val="3"/>
        <w:numPr>
          <w:ilvl w:val="0"/>
          <w:numId w:val="13"/>
        </w:numPr>
      </w:pPr>
      <w:r>
        <w:rPr>
          <w:rFonts w:hint="eastAsia"/>
        </w:rPr>
        <w:t>邀请入会</w:t>
      </w:r>
    </w:p>
    <w:p w:rsidR="00865861" w:rsidRDefault="00865861" w:rsidP="00EC34AF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点击后，向对方发送入会邀请。</w:t>
      </w:r>
    </w:p>
    <w:p w:rsidR="00865861" w:rsidRDefault="00865861" w:rsidP="00EC34AF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对方如果处于非战斗状态，（战斗状态待战斗结束后）弹出对话框。</w:t>
      </w:r>
    </w:p>
    <w:p w:rsidR="00865861" w:rsidRDefault="00865861" w:rsidP="00EC34AF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xxx</w:t>
      </w:r>
      <w:r>
        <w:rPr>
          <w:rFonts w:hint="eastAsia"/>
        </w:rPr>
        <w:t>邀请你加入</w:t>
      </w:r>
      <w:r>
        <w:rPr>
          <w:rFonts w:hint="eastAsia"/>
        </w:rPr>
        <w:t>[</w:t>
      </w:r>
      <w:r>
        <w:rPr>
          <w:rFonts w:hint="eastAsia"/>
        </w:rPr>
        <w:t>公会名</w:t>
      </w:r>
      <w:r>
        <w:rPr>
          <w:rFonts w:hint="eastAsia"/>
        </w:rPr>
        <w:t>]</w:t>
      </w:r>
      <w:r>
        <w:rPr>
          <w:rFonts w:hint="eastAsia"/>
        </w:rPr>
        <w:t>，是否加入？</w:t>
      </w:r>
    </w:p>
    <w:p w:rsidR="00865861" w:rsidRDefault="00865861" w:rsidP="00EC34AF">
      <w:pPr>
        <w:pStyle w:val="a4"/>
        <w:numPr>
          <w:ilvl w:val="2"/>
          <w:numId w:val="14"/>
        </w:numPr>
        <w:ind w:firstLineChars="0"/>
      </w:pPr>
      <w:r>
        <w:rPr>
          <w:rFonts w:hint="eastAsia"/>
        </w:rPr>
        <w:t>是。向公会有管理权限的人发送信息。</w:t>
      </w:r>
    </w:p>
    <w:p w:rsidR="00865861" w:rsidRDefault="00865861" w:rsidP="00EC34AF">
      <w:pPr>
        <w:pStyle w:val="a4"/>
        <w:numPr>
          <w:ilvl w:val="2"/>
          <w:numId w:val="14"/>
        </w:numPr>
        <w:ind w:firstLineChars="0"/>
      </w:pPr>
      <w:r>
        <w:rPr>
          <w:rFonts w:hint="eastAsia"/>
        </w:rPr>
        <w:t>否。向邀请人发送信息。</w:t>
      </w:r>
      <w:r>
        <w:rPr>
          <w:rFonts w:hint="eastAsia"/>
        </w:rPr>
        <w:t>xxx</w:t>
      </w:r>
      <w:r>
        <w:rPr>
          <w:rFonts w:hint="eastAsia"/>
        </w:rPr>
        <w:t>拒绝了你的入会邀请。</w:t>
      </w:r>
    </w:p>
    <w:p w:rsidR="00865861" w:rsidRDefault="00865861" w:rsidP="00EC34AF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如果玩家一直不做选择，则对话框一直停留在屏幕上。当已经有一条相同信息在屏幕时，不再重复推送对话框。</w:t>
      </w:r>
    </w:p>
    <w:p w:rsidR="00865861" w:rsidRDefault="00865861" w:rsidP="00865861">
      <w:pPr>
        <w:pStyle w:val="3"/>
      </w:pPr>
      <w:r>
        <w:rPr>
          <w:rFonts w:hint="eastAsia"/>
        </w:rPr>
        <w:t>申请入会</w:t>
      </w:r>
    </w:p>
    <w:p w:rsidR="00865861" w:rsidRDefault="00865861" w:rsidP="00EC34A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点击后，想对方发送入会申请。</w:t>
      </w:r>
    </w:p>
    <w:p w:rsidR="00865861" w:rsidRDefault="00865861" w:rsidP="00EC34A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对方如果处于非战斗状态，（战斗状态待战斗结束后）弹出对话框。</w:t>
      </w:r>
    </w:p>
    <w:p w:rsidR="00865861" w:rsidRDefault="00865861" w:rsidP="00EC34AF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xxx</w:t>
      </w:r>
      <w:r>
        <w:rPr>
          <w:rFonts w:hint="eastAsia"/>
        </w:rPr>
        <w:t>想加入你所在的公会，是否推荐？</w:t>
      </w:r>
    </w:p>
    <w:p w:rsidR="00865861" w:rsidRDefault="00865861" w:rsidP="00EC34AF">
      <w:pPr>
        <w:pStyle w:val="a4"/>
        <w:numPr>
          <w:ilvl w:val="2"/>
          <w:numId w:val="14"/>
        </w:numPr>
        <w:ind w:firstLineChars="0"/>
      </w:pPr>
      <w:r>
        <w:rPr>
          <w:rFonts w:hint="eastAsia"/>
        </w:rPr>
        <w:lastRenderedPageBreak/>
        <w:t>是。向公会有管理权限的人发送信息。</w:t>
      </w:r>
    </w:p>
    <w:p w:rsidR="00865861" w:rsidRDefault="00865861" w:rsidP="00EC34AF">
      <w:pPr>
        <w:pStyle w:val="a4"/>
        <w:numPr>
          <w:ilvl w:val="2"/>
          <w:numId w:val="14"/>
        </w:numPr>
        <w:ind w:firstLineChars="0"/>
      </w:pPr>
      <w:r>
        <w:rPr>
          <w:rFonts w:hint="eastAsia"/>
        </w:rPr>
        <w:t>否。向申请人发送信息。</w:t>
      </w:r>
      <w:r>
        <w:rPr>
          <w:rFonts w:hint="eastAsia"/>
        </w:rPr>
        <w:t>xxx</w:t>
      </w:r>
      <w:r>
        <w:rPr>
          <w:rFonts w:hint="eastAsia"/>
        </w:rPr>
        <w:t>拒绝了你的入会申请</w:t>
      </w:r>
    </w:p>
    <w:p w:rsidR="00865861" w:rsidRPr="00865861" w:rsidRDefault="00865861" w:rsidP="00EC34AF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如果玩家一直不做选择，则对话框一直停留在屏幕上。当已经有一条相同信息在屏幕时，不再重复推送对话框。</w:t>
      </w:r>
    </w:p>
    <w:p w:rsidR="00226815" w:rsidRDefault="00226815" w:rsidP="00226815">
      <w:pPr>
        <w:pStyle w:val="2"/>
      </w:pPr>
      <w:r>
        <w:rPr>
          <w:rFonts w:hint="eastAsia"/>
        </w:rPr>
        <w:t>删除好友</w:t>
      </w:r>
    </w:p>
    <w:p w:rsidR="00865861" w:rsidRDefault="00865861" w:rsidP="00EC34A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点击后，弹出对话框：你确定要删除</w:t>
      </w:r>
      <w:r>
        <w:rPr>
          <w:rFonts w:hint="eastAsia"/>
        </w:rPr>
        <w:t>XXX</w:t>
      </w:r>
      <w:r>
        <w:rPr>
          <w:rFonts w:hint="eastAsia"/>
        </w:rPr>
        <w:t>吗？</w:t>
      </w:r>
    </w:p>
    <w:p w:rsidR="00865861" w:rsidRDefault="00F34374" w:rsidP="00EC34AF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是。将对方从好友列表中删除。</w:t>
      </w:r>
    </w:p>
    <w:p w:rsidR="00F34374" w:rsidRPr="00865861" w:rsidRDefault="00F34374" w:rsidP="00EC34AF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否。关闭对话框。</w:t>
      </w:r>
    </w:p>
    <w:p w:rsidR="00226815" w:rsidRDefault="00226815" w:rsidP="00226815">
      <w:pPr>
        <w:pStyle w:val="2"/>
      </w:pPr>
      <w:r>
        <w:rPr>
          <w:rFonts w:hint="eastAsia"/>
        </w:rPr>
        <w:t>加入黑名单。</w:t>
      </w:r>
    </w:p>
    <w:p w:rsidR="00F34374" w:rsidRDefault="00F34374" w:rsidP="00EC34A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点击后，弹出对话框：你确定要将</w:t>
      </w:r>
      <w:r>
        <w:rPr>
          <w:rFonts w:hint="eastAsia"/>
        </w:rPr>
        <w:t>XXX</w:t>
      </w:r>
      <w:r>
        <w:rPr>
          <w:rFonts w:hint="eastAsia"/>
        </w:rPr>
        <w:t>加入黑名单吗？</w:t>
      </w:r>
    </w:p>
    <w:p w:rsidR="00F34374" w:rsidRDefault="00F34374" w:rsidP="00EC34AF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是。进入下一步判断。</w:t>
      </w:r>
    </w:p>
    <w:p w:rsidR="00F34374" w:rsidRPr="00865861" w:rsidRDefault="00F34374" w:rsidP="00EC34AF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否。关闭对话框。</w:t>
      </w:r>
    </w:p>
    <w:p w:rsidR="00F34374" w:rsidRDefault="00F34374" w:rsidP="00EC34A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黑名单是否达到上限？</w:t>
      </w:r>
    </w:p>
    <w:p w:rsidR="00F34374" w:rsidRDefault="00F34374" w:rsidP="00EC34AF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是。提示你的黑名单已满。</w:t>
      </w:r>
    </w:p>
    <w:p w:rsidR="00BA24B7" w:rsidRPr="00F34374" w:rsidRDefault="00F34374" w:rsidP="00BA24B7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否。将对方从好友列表中删除，并加入黑名单</w:t>
      </w:r>
      <w:r w:rsidR="00BA24B7">
        <w:rPr>
          <w:noProof/>
        </w:rPr>
        <w:drawing>
          <wp:inline distT="0" distB="0" distL="0" distR="0">
            <wp:extent cx="5143500" cy="152400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24B7" w:rsidRPr="00F34374" w:rsidSect="00FD4E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40D" w:rsidRDefault="004A340D" w:rsidP="003B471A">
      <w:r>
        <w:separator/>
      </w:r>
    </w:p>
  </w:endnote>
  <w:endnote w:type="continuationSeparator" w:id="1">
    <w:p w:rsidR="004A340D" w:rsidRDefault="004A340D" w:rsidP="003B4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40D" w:rsidRDefault="004A340D" w:rsidP="003B471A">
      <w:r>
        <w:separator/>
      </w:r>
    </w:p>
  </w:footnote>
  <w:footnote w:type="continuationSeparator" w:id="1">
    <w:p w:rsidR="004A340D" w:rsidRDefault="004A340D" w:rsidP="003B4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D9A"/>
    <w:multiLevelType w:val="hybridMultilevel"/>
    <w:tmpl w:val="6C3E2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0D5814"/>
    <w:multiLevelType w:val="hybridMultilevel"/>
    <w:tmpl w:val="70120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DD290A"/>
    <w:multiLevelType w:val="hybridMultilevel"/>
    <w:tmpl w:val="B440A1A6"/>
    <w:lvl w:ilvl="0" w:tplc="C8F870A4">
      <w:start w:val="1"/>
      <w:numFmt w:val="decimal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211D0"/>
    <w:multiLevelType w:val="hybridMultilevel"/>
    <w:tmpl w:val="284EA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AA1114"/>
    <w:multiLevelType w:val="hybridMultilevel"/>
    <w:tmpl w:val="D69CD1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B06714"/>
    <w:multiLevelType w:val="hybridMultilevel"/>
    <w:tmpl w:val="0100C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7E4BA3"/>
    <w:multiLevelType w:val="hybridMultilevel"/>
    <w:tmpl w:val="B492C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0F6681"/>
    <w:multiLevelType w:val="hybridMultilevel"/>
    <w:tmpl w:val="6AA81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2A463B"/>
    <w:multiLevelType w:val="hybridMultilevel"/>
    <w:tmpl w:val="D576A1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470CB5"/>
    <w:multiLevelType w:val="hybridMultilevel"/>
    <w:tmpl w:val="7F56AC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6BE6D13"/>
    <w:multiLevelType w:val="hybridMultilevel"/>
    <w:tmpl w:val="76448E1A"/>
    <w:lvl w:ilvl="0" w:tplc="3690C2AA">
      <w:start w:val="1"/>
      <w:numFmt w:val="upperLetter"/>
      <w:pStyle w:val="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2408CA"/>
    <w:multiLevelType w:val="hybridMultilevel"/>
    <w:tmpl w:val="CEAC419C"/>
    <w:lvl w:ilvl="0" w:tplc="2EB2E00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A615EC"/>
    <w:multiLevelType w:val="hybridMultilevel"/>
    <w:tmpl w:val="88AEFE46"/>
    <w:lvl w:ilvl="0" w:tplc="37D0760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AB2D45"/>
    <w:multiLevelType w:val="hybridMultilevel"/>
    <w:tmpl w:val="F4E80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6364261"/>
    <w:multiLevelType w:val="hybridMultilevel"/>
    <w:tmpl w:val="AEA46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8"/>
  </w:num>
  <w:num w:numId="6">
    <w:abstractNumId w:val="14"/>
  </w:num>
  <w:num w:numId="7">
    <w:abstractNumId w:val="6"/>
  </w:num>
  <w:num w:numId="8">
    <w:abstractNumId w:val="11"/>
    <w:lvlOverride w:ilvl="0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</w:num>
  <w:num w:numId="11">
    <w:abstractNumId w:val="5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0"/>
  </w:num>
  <w:num w:numId="16">
    <w:abstractNumId w:val="13"/>
  </w:num>
  <w:num w:numId="17">
    <w:abstractNumId w:val="3"/>
  </w:num>
  <w:num w:numId="18">
    <w:abstractNumId w:val="9"/>
  </w:num>
  <w:num w:numId="19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9A4"/>
    <w:rsid w:val="000055F0"/>
    <w:rsid w:val="000140B8"/>
    <w:rsid w:val="000328EB"/>
    <w:rsid w:val="00034BA9"/>
    <w:rsid w:val="00057556"/>
    <w:rsid w:val="000613F1"/>
    <w:rsid w:val="0009150F"/>
    <w:rsid w:val="0009264B"/>
    <w:rsid w:val="000B25E8"/>
    <w:rsid w:val="000B55DB"/>
    <w:rsid w:val="000C0A40"/>
    <w:rsid w:val="000F2204"/>
    <w:rsid w:val="000F2E87"/>
    <w:rsid w:val="00101706"/>
    <w:rsid w:val="0010683C"/>
    <w:rsid w:val="00116AA8"/>
    <w:rsid w:val="00120410"/>
    <w:rsid w:val="0013568C"/>
    <w:rsid w:val="00175DD7"/>
    <w:rsid w:val="00183DF3"/>
    <w:rsid w:val="001D3969"/>
    <w:rsid w:val="002170BB"/>
    <w:rsid w:val="002173D0"/>
    <w:rsid w:val="00226815"/>
    <w:rsid w:val="00255115"/>
    <w:rsid w:val="002671F1"/>
    <w:rsid w:val="002B723F"/>
    <w:rsid w:val="003003F9"/>
    <w:rsid w:val="003363A3"/>
    <w:rsid w:val="00346F9F"/>
    <w:rsid w:val="00350A1D"/>
    <w:rsid w:val="003B471A"/>
    <w:rsid w:val="003E3752"/>
    <w:rsid w:val="00400BE6"/>
    <w:rsid w:val="0040160B"/>
    <w:rsid w:val="00416DB8"/>
    <w:rsid w:val="004243D7"/>
    <w:rsid w:val="0047685B"/>
    <w:rsid w:val="00482936"/>
    <w:rsid w:val="00486DFD"/>
    <w:rsid w:val="004A2237"/>
    <w:rsid w:val="004A340D"/>
    <w:rsid w:val="004C257E"/>
    <w:rsid w:val="004C2CB7"/>
    <w:rsid w:val="004F359F"/>
    <w:rsid w:val="00561859"/>
    <w:rsid w:val="005657F5"/>
    <w:rsid w:val="00585022"/>
    <w:rsid w:val="005F615D"/>
    <w:rsid w:val="006129A4"/>
    <w:rsid w:val="006323C4"/>
    <w:rsid w:val="00636065"/>
    <w:rsid w:val="006520DF"/>
    <w:rsid w:val="00671A36"/>
    <w:rsid w:val="0067696E"/>
    <w:rsid w:val="006A7A7D"/>
    <w:rsid w:val="006C0971"/>
    <w:rsid w:val="00772F65"/>
    <w:rsid w:val="007C022B"/>
    <w:rsid w:val="007C5D55"/>
    <w:rsid w:val="007D2B06"/>
    <w:rsid w:val="008052EE"/>
    <w:rsid w:val="008214FC"/>
    <w:rsid w:val="00822285"/>
    <w:rsid w:val="008433E4"/>
    <w:rsid w:val="008447D3"/>
    <w:rsid w:val="00845297"/>
    <w:rsid w:val="0085211D"/>
    <w:rsid w:val="00853A61"/>
    <w:rsid w:val="00865861"/>
    <w:rsid w:val="00883E0E"/>
    <w:rsid w:val="008A102C"/>
    <w:rsid w:val="008C6FE3"/>
    <w:rsid w:val="008D7570"/>
    <w:rsid w:val="008D7EBD"/>
    <w:rsid w:val="008E19B0"/>
    <w:rsid w:val="008F61B4"/>
    <w:rsid w:val="009063F8"/>
    <w:rsid w:val="00907EE5"/>
    <w:rsid w:val="00957E43"/>
    <w:rsid w:val="009935D0"/>
    <w:rsid w:val="009A4BB9"/>
    <w:rsid w:val="009A6574"/>
    <w:rsid w:val="009B7BC8"/>
    <w:rsid w:val="009F0925"/>
    <w:rsid w:val="00A63F54"/>
    <w:rsid w:val="00A64A69"/>
    <w:rsid w:val="00A77742"/>
    <w:rsid w:val="00AD3801"/>
    <w:rsid w:val="00B10A66"/>
    <w:rsid w:val="00B150FA"/>
    <w:rsid w:val="00B153B2"/>
    <w:rsid w:val="00B77C6A"/>
    <w:rsid w:val="00BA24B7"/>
    <w:rsid w:val="00C005FA"/>
    <w:rsid w:val="00C03BB3"/>
    <w:rsid w:val="00C102C0"/>
    <w:rsid w:val="00C14BE3"/>
    <w:rsid w:val="00C31E7A"/>
    <w:rsid w:val="00C36201"/>
    <w:rsid w:val="00C80F49"/>
    <w:rsid w:val="00CD361F"/>
    <w:rsid w:val="00CF3376"/>
    <w:rsid w:val="00D36E63"/>
    <w:rsid w:val="00D67BAB"/>
    <w:rsid w:val="00DA26A6"/>
    <w:rsid w:val="00DB0195"/>
    <w:rsid w:val="00DD272E"/>
    <w:rsid w:val="00E13B75"/>
    <w:rsid w:val="00E91D57"/>
    <w:rsid w:val="00EC2993"/>
    <w:rsid w:val="00EC34AF"/>
    <w:rsid w:val="00EE095A"/>
    <w:rsid w:val="00EF3EC1"/>
    <w:rsid w:val="00F26B54"/>
    <w:rsid w:val="00F34374"/>
    <w:rsid w:val="00F551D8"/>
    <w:rsid w:val="00F70099"/>
    <w:rsid w:val="00FD4E31"/>
    <w:rsid w:val="00FE1D38"/>
    <w:rsid w:val="00F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3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29A4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285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3349"/>
    <w:pPr>
      <w:keepNext/>
      <w:keepLines/>
      <w:numPr>
        <w:numId w:val="3"/>
      </w:numPr>
      <w:spacing w:before="260" w:after="260" w:line="416" w:lineRule="auto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0099"/>
    <w:pPr>
      <w:keepNext/>
      <w:keepLines/>
      <w:numPr>
        <w:numId w:val="4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129A4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6129A4"/>
    <w:rPr>
      <w:rFonts w:asciiTheme="majorHAnsi" w:eastAsia="微软雅黑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6129A4"/>
    <w:rPr>
      <w:rFonts w:eastAsia="微软雅黑"/>
      <w:b/>
      <w:bCs/>
      <w:kern w:val="44"/>
      <w:sz w:val="32"/>
      <w:szCs w:val="44"/>
    </w:rPr>
  </w:style>
  <w:style w:type="paragraph" w:styleId="a4">
    <w:name w:val="List Paragraph"/>
    <w:basedOn w:val="a"/>
    <w:uiPriority w:val="34"/>
    <w:qFormat/>
    <w:rsid w:val="006129A4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C005F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005FA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3B4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3B471A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3B47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3B471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22285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3349"/>
    <w:rPr>
      <w:rFonts w:eastAsia="微软雅黑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F70099"/>
    <w:rPr>
      <w:rFonts w:asciiTheme="majorHAnsi" w:eastAsia="微软雅黑" w:hAnsiTheme="majorHAnsi" w:cstheme="majorBidi"/>
      <w:b/>
      <w:bCs/>
      <w:sz w:val="24"/>
      <w:szCs w:val="28"/>
    </w:rPr>
  </w:style>
  <w:style w:type="paragraph" w:styleId="a8">
    <w:name w:val="Document Map"/>
    <w:basedOn w:val="a"/>
    <w:link w:val="Char3"/>
    <w:uiPriority w:val="99"/>
    <w:semiHidden/>
    <w:unhideWhenUsed/>
    <w:rsid w:val="006C097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6C0971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25F0-297F-4033-AD25-BB7042FC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微软用户</cp:lastModifiedBy>
  <cp:revision>16</cp:revision>
  <dcterms:created xsi:type="dcterms:W3CDTF">2015-04-23T02:50:00Z</dcterms:created>
  <dcterms:modified xsi:type="dcterms:W3CDTF">2015-11-04T13:11:00Z</dcterms:modified>
</cp:coreProperties>
</file>